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40E2" w14:textId="5A35E940" w:rsidR="00CB35AA" w:rsidRPr="007A2CE0" w:rsidRDefault="00CB35AA" w:rsidP="007064F7">
      <w:pPr>
        <w:jc w:val="center"/>
        <w:rPr>
          <w:rStyle w:val="Strong"/>
          <w:sz w:val="32"/>
        </w:rPr>
      </w:pPr>
      <w:r w:rsidRPr="007A2CE0">
        <w:rPr>
          <w:rStyle w:val="Strong"/>
          <w:sz w:val="32"/>
        </w:rPr>
        <w:t>National Managers’ Community</w:t>
      </w:r>
      <w:r w:rsidR="00A84669" w:rsidRPr="007A2CE0">
        <w:rPr>
          <w:rStyle w:val="Strong"/>
          <w:sz w:val="32"/>
        </w:rPr>
        <w:t xml:space="preserve"> and</w:t>
      </w:r>
      <w:r w:rsidR="007A2CE0" w:rsidRPr="007A2CE0">
        <w:rPr>
          <w:rStyle w:val="Strong"/>
          <w:sz w:val="32"/>
        </w:rPr>
        <w:t xml:space="preserve"> </w:t>
      </w:r>
      <w:r w:rsidR="00A76F21" w:rsidRPr="007A2CE0">
        <w:rPr>
          <w:rStyle w:val="Strong"/>
          <w:sz w:val="32"/>
        </w:rPr>
        <w:t>Kingston</w:t>
      </w:r>
      <w:r w:rsidR="00A84669" w:rsidRPr="007A2CE0">
        <w:rPr>
          <w:rStyle w:val="Strong"/>
          <w:sz w:val="32"/>
        </w:rPr>
        <w:t xml:space="preserve"> Cluster</w:t>
      </w:r>
    </w:p>
    <w:p w14:paraId="0B4A1C17" w14:textId="614231BC" w:rsidR="00C51DDD" w:rsidRPr="007A2CE0" w:rsidRDefault="00CB35AA" w:rsidP="007A2CE0">
      <w:pPr>
        <w:jc w:val="center"/>
        <w:rPr>
          <w:rStyle w:val="Strong"/>
          <w:sz w:val="32"/>
        </w:rPr>
      </w:pPr>
      <w:r w:rsidRPr="007A2CE0">
        <w:rPr>
          <w:rStyle w:val="Strong"/>
          <w:sz w:val="32"/>
        </w:rPr>
        <w:t xml:space="preserve">Managers </w:t>
      </w:r>
      <w:r w:rsidR="00A76F21" w:rsidRPr="007A2CE0">
        <w:rPr>
          <w:rStyle w:val="Strong"/>
          <w:sz w:val="32"/>
        </w:rPr>
        <w:t>Connect</w:t>
      </w:r>
      <w:r w:rsidR="00D659AC" w:rsidRPr="007A2CE0">
        <w:rPr>
          <w:rStyle w:val="Strong"/>
          <w:sz w:val="32"/>
        </w:rPr>
        <w:t xml:space="preserve"> Day</w:t>
      </w:r>
      <w:r w:rsidR="007064F7" w:rsidRPr="007A2CE0">
        <w:rPr>
          <w:rStyle w:val="Strong"/>
          <w:sz w:val="32"/>
        </w:rPr>
        <w:t xml:space="preserve"> – </w:t>
      </w:r>
      <w:proofErr w:type="spellStart"/>
      <w:r w:rsidR="007064F7" w:rsidRPr="007A2CE0">
        <w:rPr>
          <w:rStyle w:val="Strong"/>
          <w:sz w:val="32"/>
        </w:rPr>
        <w:t>Vimy</w:t>
      </w:r>
      <w:proofErr w:type="spellEnd"/>
      <w:r w:rsidR="007064F7" w:rsidRPr="007A2CE0">
        <w:rPr>
          <w:rStyle w:val="Strong"/>
          <w:sz w:val="32"/>
        </w:rPr>
        <w:t xml:space="preserve"> Officer’s Mess</w:t>
      </w:r>
      <w:r w:rsidR="005B6028" w:rsidRPr="007A2CE0">
        <w:rPr>
          <w:rStyle w:val="Strong"/>
          <w:sz w:val="32"/>
        </w:rPr>
        <w:t xml:space="preserve"> CFB Kingston</w:t>
      </w:r>
    </w:p>
    <w:p w14:paraId="437AF24E" w14:textId="254556EB" w:rsidR="007A2CE0" w:rsidRPr="007A2CE0" w:rsidRDefault="007A2CE0" w:rsidP="007A2CE0">
      <w:pPr>
        <w:jc w:val="center"/>
        <w:rPr>
          <w:rStyle w:val="Strong"/>
          <w:sz w:val="32"/>
        </w:rPr>
      </w:pPr>
      <w:r w:rsidRPr="007A2CE0">
        <w:rPr>
          <w:rStyle w:val="Strong"/>
          <w:sz w:val="32"/>
        </w:rPr>
        <w:t>Agenda</w:t>
      </w:r>
    </w:p>
    <w:p w14:paraId="40B2B764" w14:textId="77777777" w:rsidR="007A2CE0" w:rsidRPr="007A2CE0" w:rsidRDefault="007A2CE0" w:rsidP="007A2CE0">
      <w:pPr>
        <w:jc w:val="center"/>
      </w:pPr>
    </w:p>
    <w:tbl>
      <w:tblPr>
        <w:tblStyle w:val="TableGrid"/>
        <w:tblW w:w="5147" w:type="pct"/>
        <w:tblInd w:w="-27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790"/>
        <w:gridCol w:w="7835"/>
      </w:tblGrid>
      <w:tr w:rsidR="00A437A7" w:rsidRPr="00210488" w14:paraId="36A349AB" w14:textId="77777777" w:rsidTr="007A2CE0">
        <w:trPr>
          <w:tblHeader/>
        </w:trPr>
        <w:tc>
          <w:tcPr>
            <w:tcW w:w="930" w:type="pct"/>
            <w:shd w:val="clear" w:color="auto" w:fill="E2EFD9" w:themeFill="accent6" w:themeFillTint="33"/>
          </w:tcPr>
          <w:p w14:paraId="20C5F665" w14:textId="77171707" w:rsidR="00A437A7" w:rsidRPr="00210488" w:rsidRDefault="00A437A7" w:rsidP="00D70A96">
            <w:pPr>
              <w:jc w:val="center"/>
            </w:pPr>
            <w:r>
              <w:t>TIME</w:t>
            </w:r>
          </w:p>
        </w:tc>
        <w:tc>
          <w:tcPr>
            <w:tcW w:w="4070" w:type="pct"/>
            <w:shd w:val="clear" w:color="auto" w:fill="E2EFD9" w:themeFill="accent6" w:themeFillTint="33"/>
          </w:tcPr>
          <w:p w14:paraId="658A5668" w14:textId="24F634ED" w:rsidR="00A437A7" w:rsidRPr="00210488" w:rsidRDefault="00A437A7" w:rsidP="00D70A96">
            <w:pPr>
              <w:jc w:val="center"/>
            </w:pPr>
            <w:r>
              <w:t>ACTIVITY</w:t>
            </w:r>
          </w:p>
        </w:tc>
      </w:tr>
      <w:tr w:rsidR="005B6028" w:rsidRPr="00210488" w14:paraId="4004537B" w14:textId="4E0A3829" w:rsidTr="007A2CE0">
        <w:tc>
          <w:tcPr>
            <w:tcW w:w="930" w:type="pct"/>
          </w:tcPr>
          <w:p w14:paraId="4CDB3B4B" w14:textId="50E1476C" w:rsidR="005B6028" w:rsidRPr="007A2CE0" w:rsidRDefault="005B6028" w:rsidP="005B6028">
            <w:pPr>
              <w:rPr>
                <w:sz w:val="26"/>
                <w:szCs w:val="26"/>
              </w:rPr>
            </w:pPr>
            <w:r w:rsidRPr="007A2CE0">
              <w:rPr>
                <w:sz w:val="26"/>
                <w:szCs w:val="26"/>
              </w:rPr>
              <w:t>8:00 – 8:30</w:t>
            </w:r>
          </w:p>
        </w:tc>
        <w:tc>
          <w:tcPr>
            <w:tcW w:w="4070" w:type="pct"/>
          </w:tcPr>
          <w:p w14:paraId="117E941A" w14:textId="009FB09A" w:rsidR="005B6028" w:rsidRPr="007A2CE0" w:rsidRDefault="005B6028" w:rsidP="005B6028">
            <w:pPr>
              <w:rPr>
                <w:b/>
                <w:bCs/>
                <w:sz w:val="26"/>
                <w:szCs w:val="26"/>
              </w:rPr>
            </w:pPr>
            <w:r w:rsidRPr="007A2CE0">
              <w:rPr>
                <w:b/>
                <w:bCs/>
                <w:sz w:val="26"/>
                <w:szCs w:val="26"/>
              </w:rPr>
              <w:t xml:space="preserve">Registration and Networking </w:t>
            </w:r>
          </w:p>
        </w:tc>
      </w:tr>
      <w:tr w:rsidR="005B6028" w:rsidRPr="00210488" w14:paraId="56FD5840" w14:textId="5C075D22" w:rsidTr="007A2CE0">
        <w:tc>
          <w:tcPr>
            <w:tcW w:w="930" w:type="pct"/>
          </w:tcPr>
          <w:p w14:paraId="7F0752B8" w14:textId="4BBD75DB" w:rsidR="005B6028" w:rsidRPr="007A2CE0" w:rsidRDefault="005B6028" w:rsidP="005B6028">
            <w:pPr>
              <w:rPr>
                <w:sz w:val="26"/>
                <w:szCs w:val="26"/>
              </w:rPr>
            </w:pPr>
            <w:r w:rsidRPr="007A2CE0">
              <w:rPr>
                <w:sz w:val="26"/>
                <w:szCs w:val="26"/>
              </w:rPr>
              <w:t>8:30 – 9:15</w:t>
            </w:r>
          </w:p>
        </w:tc>
        <w:tc>
          <w:tcPr>
            <w:tcW w:w="4070" w:type="pct"/>
          </w:tcPr>
          <w:p w14:paraId="11A46193" w14:textId="4B44328F" w:rsidR="008213C6" w:rsidRPr="007A2CE0" w:rsidRDefault="005B6028" w:rsidP="005B6028">
            <w:pPr>
              <w:rPr>
                <w:b/>
                <w:bCs/>
                <w:sz w:val="26"/>
                <w:szCs w:val="26"/>
              </w:rPr>
            </w:pPr>
            <w:r w:rsidRPr="007A2CE0">
              <w:rPr>
                <w:b/>
                <w:bCs/>
                <w:sz w:val="26"/>
                <w:szCs w:val="26"/>
              </w:rPr>
              <w:t xml:space="preserve">Opening </w:t>
            </w:r>
            <w:r w:rsidR="007A2CE0">
              <w:rPr>
                <w:b/>
                <w:bCs/>
                <w:sz w:val="26"/>
                <w:szCs w:val="26"/>
              </w:rPr>
              <w:t>Remarks</w:t>
            </w:r>
          </w:p>
          <w:p w14:paraId="112A6FD2" w14:textId="5230155C" w:rsidR="005B6028" w:rsidRPr="007A2CE0" w:rsidRDefault="005B6028" w:rsidP="005B6028">
            <w:pPr>
              <w:rPr>
                <w:b/>
                <w:bCs/>
                <w:sz w:val="26"/>
                <w:szCs w:val="26"/>
              </w:rPr>
            </w:pPr>
            <w:r w:rsidRPr="007A2CE0">
              <w:rPr>
                <w:i/>
                <w:iCs/>
                <w:sz w:val="26"/>
                <w:szCs w:val="26"/>
              </w:rPr>
              <w:t xml:space="preserve">Territory Acknowledgement and blessing, </w:t>
            </w:r>
            <w:r w:rsidR="00357899" w:rsidRPr="007A2CE0">
              <w:rPr>
                <w:i/>
                <w:iCs/>
                <w:sz w:val="26"/>
                <w:szCs w:val="26"/>
              </w:rPr>
              <w:t>Introductions,</w:t>
            </w:r>
            <w:r w:rsidR="00357899" w:rsidRPr="007A2CE0">
              <w:rPr>
                <w:b/>
                <w:bCs/>
                <w:sz w:val="26"/>
                <w:szCs w:val="26"/>
              </w:rPr>
              <w:t xml:space="preserve"> </w:t>
            </w:r>
            <w:r w:rsidRPr="007A2CE0">
              <w:rPr>
                <w:i/>
                <w:iCs/>
                <w:sz w:val="26"/>
                <w:szCs w:val="26"/>
              </w:rPr>
              <w:t>review logistics and agenda</w:t>
            </w:r>
            <w:r w:rsidRPr="007A2CE0">
              <w:rPr>
                <w:b/>
                <w:bCs/>
                <w:sz w:val="26"/>
                <w:szCs w:val="26"/>
              </w:rPr>
              <w:t xml:space="preserve"> </w:t>
            </w:r>
          </w:p>
          <w:p w14:paraId="27927EE9" w14:textId="712470E5" w:rsidR="005B6028" w:rsidRPr="007A2CE0" w:rsidRDefault="008213C6" w:rsidP="005B6028">
            <w:pPr>
              <w:rPr>
                <w:b/>
                <w:bCs/>
                <w:sz w:val="26"/>
                <w:szCs w:val="26"/>
              </w:rPr>
            </w:pPr>
            <w:r w:rsidRPr="007A2CE0">
              <w:rPr>
                <w:b/>
                <w:bCs/>
                <w:sz w:val="26"/>
                <w:szCs w:val="26"/>
              </w:rPr>
              <w:t>Meredith Richmond</w:t>
            </w:r>
            <w:r w:rsidR="00C31577" w:rsidRPr="007A2CE0">
              <w:rPr>
                <w:b/>
                <w:bCs/>
                <w:sz w:val="26"/>
                <w:szCs w:val="26"/>
              </w:rPr>
              <w:t>,</w:t>
            </w:r>
            <w:r w:rsidRPr="007A2CE0">
              <w:rPr>
                <w:b/>
                <w:bCs/>
                <w:sz w:val="26"/>
                <w:szCs w:val="26"/>
              </w:rPr>
              <w:t xml:space="preserve"> ON Regional Lead NMC</w:t>
            </w:r>
          </w:p>
          <w:p w14:paraId="0B797076" w14:textId="4E5331F5" w:rsidR="008213C6" w:rsidRPr="007A2CE0" w:rsidRDefault="003A4ECA" w:rsidP="005B6028">
            <w:pPr>
              <w:rPr>
                <w:b/>
                <w:bCs/>
                <w:sz w:val="26"/>
                <w:szCs w:val="26"/>
              </w:rPr>
            </w:pPr>
            <w:r w:rsidRPr="007A2CE0">
              <w:rPr>
                <w:b/>
                <w:bCs/>
                <w:sz w:val="26"/>
                <w:szCs w:val="26"/>
              </w:rPr>
              <w:t xml:space="preserve">Elder </w:t>
            </w:r>
            <w:r w:rsidR="008213C6" w:rsidRPr="007A2CE0">
              <w:rPr>
                <w:b/>
                <w:bCs/>
                <w:sz w:val="26"/>
                <w:szCs w:val="26"/>
              </w:rPr>
              <w:t xml:space="preserve">Christine LeFebvre </w:t>
            </w:r>
          </w:p>
          <w:p w14:paraId="51C86EBB" w14:textId="654ED066" w:rsidR="00BA543C" w:rsidRPr="007A2CE0" w:rsidRDefault="00556F5D" w:rsidP="00BA543C">
            <w:pPr>
              <w:rPr>
                <w:b/>
                <w:sz w:val="26"/>
                <w:szCs w:val="26"/>
              </w:rPr>
            </w:pPr>
            <w:r w:rsidRPr="007A2CE0">
              <w:rPr>
                <w:b/>
                <w:bCs/>
                <w:sz w:val="26"/>
                <w:szCs w:val="26"/>
              </w:rPr>
              <w:t xml:space="preserve">Kevin </w:t>
            </w:r>
            <w:proofErr w:type="spellStart"/>
            <w:r w:rsidRPr="007A2CE0">
              <w:rPr>
                <w:b/>
                <w:bCs/>
                <w:sz w:val="26"/>
                <w:szCs w:val="26"/>
              </w:rPr>
              <w:t>Snedden</w:t>
            </w:r>
            <w:proofErr w:type="spellEnd"/>
            <w:r w:rsidR="00C31577" w:rsidRPr="007A2CE0">
              <w:rPr>
                <w:b/>
                <w:bCs/>
                <w:sz w:val="26"/>
                <w:szCs w:val="26"/>
              </w:rPr>
              <w:t>,</w:t>
            </w:r>
            <w:r w:rsidR="00BA543C" w:rsidRPr="007A2CE0">
              <w:rPr>
                <w:b/>
                <w:sz w:val="26"/>
                <w:szCs w:val="26"/>
              </w:rPr>
              <w:t xml:space="preserve"> Regional Deputy Commissioner, O</w:t>
            </w:r>
            <w:r w:rsidR="007A2CE0" w:rsidRPr="007A2CE0">
              <w:rPr>
                <w:b/>
                <w:sz w:val="26"/>
                <w:szCs w:val="26"/>
              </w:rPr>
              <w:t>N</w:t>
            </w:r>
            <w:r w:rsidR="00BA543C" w:rsidRPr="007A2CE0">
              <w:rPr>
                <w:b/>
                <w:sz w:val="26"/>
                <w:szCs w:val="26"/>
              </w:rPr>
              <w:t xml:space="preserve"> Region, CSC</w:t>
            </w:r>
          </w:p>
          <w:p w14:paraId="21FBA607" w14:textId="77777777" w:rsidR="005B6028" w:rsidRPr="007A2CE0" w:rsidRDefault="005B6028" w:rsidP="005B6028">
            <w:pPr>
              <w:rPr>
                <w:b/>
                <w:bCs/>
                <w:sz w:val="26"/>
                <w:szCs w:val="26"/>
              </w:rPr>
            </w:pPr>
          </w:p>
          <w:p w14:paraId="4241E147" w14:textId="08F28801" w:rsidR="005B6028" w:rsidRPr="007A2CE0" w:rsidRDefault="005B6028" w:rsidP="00B13928">
            <w:pPr>
              <w:rPr>
                <w:sz w:val="26"/>
                <w:szCs w:val="26"/>
              </w:rPr>
            </w:pPr>
            <w:r w:rsidRPr="007A2CE0">
              <w:rPr>
                <w:i/>
                <w:iCs/>
                <w:sz w:val="26"/>
                <w:szCs w:val="26"/>
              </w:rPr>
              <w:t>Icebreaker</w:t>
            </w:r>
          </w:p>
        </w:tc>
      </w:tr>
      <w:tr w:rsidR="005B6028" w:rsidRPr="00210488" w14:paraId="38339215" w14:textId="3CFF4719" w:rsidTr="007A2CE0">
        <w:tc>
          <w:tcPr>
            <w:tcW w:w="930" w:type="pct"/>
          </w:tcPr>
          <w:p w14:paraId="55E7C9BF" w14:textId="04E5FBDB" w:rsidR="005B6028" w:rsidRPr="007A2CE0" w:rsidRDefault="005B6028" w:rsidP="005B6028">
            <w:pPr>
              <w:rPr>
                <w:sz w:val="26"/>
                <w:szCs w:val="26"/>
              </w:rPr>
            </w:pPr>
            <w:r w:rsidRPr="007A2CE0">
              <w:rPr>
                <w:sz w:val="26"/>
                <w:szCs w:val="26"/>
              </w:rPr>
              <w:t>9:30 -10:10</w:t>
            </w:r>
          </w:p>
        </w:tc>
        <w:tc>
          <w:tcPr>
            <w:tcW w:w="4070" w:type="pct"/>
          </w:tcPr>
          <w:p w14:paraId="786B401B" w14:textId="42AFA0BA" w:rsidR="005B6028" w:rsidRPr="007A2CE0" w:rsidRDefault="005B6028" w:rsidP="005B6028">
            <w:pPr>
              <w:rPr>
                <w:b/>
                <w:bCs/>
                <w:sz w:val="26"/>
                <w:szCs w:val="26"/>
              </w:rPr>
            </w:pPr>
            <w:r w:rsidRPr="007A2CE0">
              <w:rPr>
                <w:b/>
                <w:bCs/>
                <w:sz w:val="26"/>
                <w:szCs w:val="26"/>
              </w:rPr>
              <w:t xml:space="preserve">Leadership Journey – Lived </w:t>
            </w:r>
            <w:r w:rsidR="003A4ECA" w:rsidRPr="007A2CE0">
              <w:rPr>
                <w:b/>
                <w:bCs/>
                <w:sz w:val="26"/>
                <w:szCs w:val="26"/>
              </w:rPr>
              <w:t>e</w:t>
            </w:r>
            <w:r w:rsidRPr="007A2CE0">
              <w:rPr>
                <w:b/>
                <w:bCs/>
                <w:sz w:val="26"/>
                <w:szCs w:val="26"/>
              </w:rPr>
              <w:t>xperience talk</w:t>
            </w:r>
          </w:p>
          <w:p w14:paraId="216A48EA" w14:textId="4948C35C" w:rsidR="005B6028" w:rsidRPr="007A2CE0" w:rsidRDefault="00B13928" w:rsidP="005B6028">
            <w:pPr>
              <w:rPr>
                <w:sz w:val="26"/>
                <w:szCs w:val="26"/>
              </w:rPr>
            </w:pPr>
            <w:r w:rsidRPr="007A2CE0">
              <w:rPr>
                <w:sz w:val="26"/>
                <w:szCs w:val="26"/>
              </w:rPr>
              <w:t>Jamshed Merchant</w:t>
            </w:r>
            <w:r w:rsidR="00C31577" w:rsidRPr="007A2CE0">
              <w:rPr>
                <w:sz w:val="26"/>
                <w:szCs w:val="26"/>
              </w:rPr>
              <w:t>,</w:t>
            </w:r>
            <w:r w:rsidRPr="007A2CE0">
              <w:rPr>
                <w:sz w:val="26"/>
                <w:szCs w:val="26"/>
              </w:rPr>
              <w:t xml:space="preserve"> </w:t>
            </w:r>
            <w:r w:rsidR="00AA5CFE" w:rsidRPr="007A2CE0">
              <w:rPr>
                <w:sz w:val="26"/>
                <w:szCs w:val="26"/>
              </w:rPr>
              <w:t xml:space="preserve">Professor, </w:t>
            </w:r>
            <w:r w:rsidR="00C31577" w:rsidRPr="007A2CE0">
              <w:rPr>
                <w:sz w:val="26"/>
                <w:szCs w:val="26"/>
              </w:rPr>
              <w:t xml:space="preserve">Master of Public Relations at Queen’s University and </w:t>
            </w:r>
            <w:r w:rsidR="00AA5CFE" w:rsidRPr="007A2CE0">
              <w:rPr>
                <w:sz w:val="26"/>
                <w:szCs w:val="26"/>
              </w:rPr>
              <w:t xml:space="preserve">Retired Federal Executive </w:t>
            </w:r>
          </w:p>
        </w:tc>
      </w:tr>
      <w:tr w:rsidR="005B6028" w:rsidRPr="00210488" w14:paraId="7CD7FC6E" w14:textId="77777777" w:rsidTr="007A2CE0">
        <w:tc>
          <w:tcPr>
            <w:tcW w:w="930" w:type="pct"/>
          </w:tcPr>
          <w:p w14:paraId="62175336" w14:textId="0EB3EE66" w:rsidR="005B6028" w:rsidRPr="007A2CE0" w:rsidRDefault="005B6028" w:rsidP="005B6028">
            <w:pPr>
              <w:rPr>
                <w:sz w:val="26"/>
                <w:szCs w:val="26"/>
              </w:rPr>
            </w:pPr>
            <w:r w:rsidRPr="007A2CE0">
              <w:rPr>
                <w:sz w:val="26"/>
                <w:szCs w:val="26"/>
              </w:rPr>
              <w:t>10:10 – 10:25</w:t>
            </w:r>
          </w:p>
        </w:tc>
        <w:tc>
          <w:tcPr>
            <w:tcW w:w="4070" w:type="pct"/>
          </w:tcPr>
          <w:p w14:paraId="33E02C8A" w14:textId="21BFB645" w:rsidR="005B6028" w:rsidRPr="007A2CE0" w:rsidRDefault="00DD608C" w:rsidP="005B6028">
            <w:pPr>
              <w:rPr>
                <w:b/>
                <w:bCs/>
                <w:sz w:val="26"/>
                <w:szCs w:val="26"/>
              </w:rPr>
            </w:pPr>
            <w:r w:rsidRPr="007A2CE0">
              <w:rPr>
                <w:b/>
                <w:bCs/>
                <w:sz w:val="26"/>
                <w:szCs w:val="26"/>
              </w:rPr>
              <w:t>Coffee Break</w:t>
            </w:r>
            <w:r w:rsidR="00C66BA8" w:rsidRPr="007A2CE0">
              <w:rPr>
                <w:b/>
                <w:bCs/>
                <w:sz w:val="26"/>
                <w:szCs w:val="26"/>
              </w:rPr>
              <w:t xml:space="preserve"> – provided with thanks to the Ontario Federal Council</w:t>
            </w:r>
          </w:p>
        </w:tc>
      </w:tr>
      <w:tr w:rsidR="005B6028" w:rsidRPr="00210488" w14:paraId="7661E102" w14:textId="77777777" w:rsidTr="007A2CE0">
        <w:tc>
          <w:tcPr>
            <w:tcW w:w="930" w:type="pct"/>
          </w:tcPr>
          <w:p w14:paraId="1917A511" w14:textId="03575B24" w:rsidR="005B6028" w:rsidRPr="007A2CE0" w:rsidRDefault="005B6028" w:rsidP="005B6028">
            <w:pPr>
              <w:rPr>
                <w:sz w:val="26"/>
                <w:szCs w:val="26"/>
              </w:rPr>
            </w:pPr>
            <w:r w:rsidRPr="007A2CE0">
              <w:rPr>
                <w:sz w:val="26"/>
                <w:szCs w:val="26"/>
              </w:rPr>
              <w:t>10:25-12:30</w:t>
            </w:r>
          </w:p>
        </w:tc>
        <w:tc>
          <w:tcPr>
            <w:tcW w:w="4070" w:type="pct"/>
          </w:tcPr>
          <w:p w14:paraId="615DFAD7" w14:textId="4B16AA78" w:rsidR="005B6028" w:rsidRPr="007A2CE0" w:rsidRDefault="005B6028" w:rsidP="005B6028">
            <w:pPr>
              <w:rPr>
                <w:b/>
                <w:bCs/>
                <w:sz w:val="26"/>
                <w:szCs w:val="26"/>
              </w:rPr>
            </w:pPr>
            <w:r w:rsidRPr="007A2CE0">
              <w:rPr>
                <w:b/>
                <w:bCs/>
                <w:sz w:val="26"/>
                <w:szCs w:val="26"/>
              </w:rPr>
              <w:t xml:space="preserve">Break out rooms </w:t>
            </w:r>
            <w:r w:rsidR="002E32AA" w:rsidRPr="007A2CE0">
              <w:rPr>
                <w:b/>
                <w:bCs/>
                <w:sz w:val="26"/>
                <w:szCs w:val="26"/>
              </w:rPr>
              <w:t>(signs will be posted</w:t>
            </w:r>
            <w:r w:rsidR="00F73169" w:rsidRPr="007A2CE0">
              <w:rPr>
                <w:b/>
                <w:bCs/>
                <w:sz w:val="26"/>
                <w:szCs w:val="26"/>
              </w:rPr>
              <w:t xml:space="preserve"> – Please attend your FIRST choice for each session)</w:t>
            </w:r>
          </w:p>
          <w:p w14:paraId="040CC53C" w14:textId="77777777" w:rsidR="005B6028" w:rsidRPr="007A2CE0" w:rsidRDefault="00DD608C" w:rsidP="005B6028">
            <w:pPr>
              <w:pStyle w:val="ListParagraph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 w:rsidRPr="007A2CE0">
              <w:rPr>
                <w:sz w:val="26"/>
                <w:szCs w:val="26"/>
              </w:rPr>
              <w:t>Session 1: 10:30-11:</w:t>
            </w:r>
            <w:r w:rsidR="00F34A2A" w:rsidRPr="007A2CE0">
              <w:rPr>
                <w:sz w:val="26"/>
                <w:szCs w:val="26"/>
              </w:rPr>
              <w:t>20</w:t>
            </w:r>
          </w:p>
          <w:p w14:paraId="3B244D6D" w14:textId="539B3A25" w:rsidR="00F73169" w:rsidRPr="007A2CE0" w:rsidRDefault="00F34A2A" w:rsidP="007A2CE0">
            <w:pPr>
              <w:pStyle w:val="ListParagraph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 w:rsidRPr="007A2CE0">
              <w:rPr>
                <w:sz w:val="26"/>
                <w:szCs w:val="26"/>
              </w:rPr>
              <w:t>Session 2: 11:30-12:20</w:t>
            </w:r>
          </w:p>
        </w:tc>
      </w:tr>
      <w:tr w:rsidR="005B6028" w:rsidRPr="00210488" w14:paraId="709D1770" w14:textId="39A17D6D" w:rsidTr="007A2CE0">
        <w:tc>
          <w:tcPr>
            <w:tcW w:w="930" w:type="pct"/>
          </w:tcPr>
          <w:p w14:paraId="2D780679" w14:textId="05B052B2" w:rsidR="005B6028" w:rsidRPr="007A2CE0" w:rsidRDefault="005B6028" w:rsidP="005B6028">
            <w:pPr>
              <w:rPr>
                <w:sz w:val="26"/>
                <w:szCs w:val="26"/>
              </w:rPr>
            </w:pPr>
            <w:r w:rsidRPr="007A2CE0">
              <w:rPr>
                <w:sz w:val="26"/>
                <w:szCs w:val="26"/>
              </w:rPr>
              <w:t>12:30-14:00</w:t>
            </w:r>
          </w:p>
        </w:tc>
        <w:tc>
          <w:tcPr>
            <w:tcW w:w="4070" w:type="pct"/>
          </w:tcPr>
          <w:p w14:paraId="08DA4648" w14:textId="039A323D" w:rsidR="005B6028" w:rsidRPr="007A2CE0" w:rsidRDefault="005B6028" w:rsidP="005B6028">
            <w:pPr>
              <w:rPr>
                <w:b/>
                <w:bCs/>
                <w:sz w:val="26"/>
                <w:szCs w:val="26"/>
              </w:rPr>
            </w:pPr>
            <w:r w:rsidRPr="007A2CE0">
              <w:rPr>
                <w:b/>
                <w:bCs/>
                <w:sz w:val="26"/>
                <w:szCs w:val="26"/>
              </w:rPr>
              <w:t>LUNCH AND NETWORKING</w:t>
            </w:r>
          </w:p>
          <w:p w14:paraId="01879C0E" w14:textId="63E736E8" w:rsidR="00F73169" w:rsidRPr="007A2CE0" w:rsidRDefault="005F3A5B" w:rsidP="007A2CE0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sz w:val="26"/>
                <w:szCs w:val="26"/>
              </w:rPr>
            </w:pPr>
            <w:r w:rsidRPr="007A2CE0">
              <w:rPr>
                <w:i/>
                <w:iCs/>
                <w:sz w:val="26"/>
                <w:szCs w:val="26"/>
              </w:rPr>
              <w:t>Preselect lunch from the mess</w:t>
            </w:r>
            <w:r w:rsidR="00F73169" w:rsidRPr="007A2CE0">
              <w:rPr>
                <w:i/>
                <w:iCs/>
                <w:sz w:val="26"/>
                <w:szCs w:val="26"/>
              </w:rPr>
              <w:t xml:space="preserve"> or local area restaurants</w:t>
            </w:r>
          </w:p>
        </w:tc>
      </w:tr>
      <w:tr w:rsidR="005B6028" w:rsidRPr="00210488" w14:paraId="6817F8DE" w14:textId="0666CB1F" w:rsidTr="007A2CE0">
        <w:tc>
          <w:tcPr>
            <w:tcW w:w="930" w:type="pct"/>
          </w:tcPr>
          <w:p w14:paraId="3D6F8B39" w14:textId="017FFCEA" w:rsidR="005B6028" w:rsidRPr="007A2CE0" w:rsidRDefault="005B6028" w:rsidP="005B6028">
            <w:pPr>
              <w:rPr>
                <w:sz w:val="26"/>
                <w:szCs w:val="26"/>
              </w:rPr>
            </w:pPr>
            <w:r w:rsidRPr="007A2CE0">
              <w:rPr>
                <w:sz w:val="26"/>
                <w:szCs w:val="26"/>
              </w:rPr>
              <w:t>14:15-15:45</w:t>
            </w:r>
          </w:p>
        </w:tc>
        <w:tc>
          <w:tcPr>
            <w:tcW w:w="4070" w:type="pct"/>
          </w:tcPr>
          <w:p w14:paraId="657A7169" w14:textId="02E3A925" w:rsidR="005B6028" w:rsidRPr="007A2CE0" w:rsidRDefault="005B6028" w:rsidP="005B6028">
            <w:pPr>
              <w:rPr>
                <w:b/>
                <w:bCs/>
                <w:sz w:val="26"/>
                <w:szCs w:val="26"/>
              </w:rPr>
            </w:pPr>
            <w:r w:rsidRPr="007A2CE0">
              <w:rPr>
                <w:b/>
                <w:bCs/>
                <w:sz w:val="26"/>
                <w:szCs w:val="26"/>
              </w:rPr>
              <w:t>Speed Mentoring</w:t>
            </w:r>
            <w:r w:rsidR="002E32AA" w:rsidRPr="007A2CE0">
              <w:rPr>
                <w:b/>
                <w:bCs/>
                <w:sz w:val="26"/>
                <w:szCs w:val="26"/>
              </w:rPr>
              <w:t xml:space="preserve"> (main meeting room</w:t>
            </w:r>
            <w:r w:rsidR="00FD1F8C" w:rsidRPr="007A2CE0">
              <w:rPr>
                <w:b/>
                <w:bCs/>
                <w:sz w:val="26"/>
                <w:szCs w:val="26"/>
              </w:rPr>
              <w:t>)</w:t>
            </w:r>
          </w:p>
          <w:p w14:paraId="7B3CD72E" w14:textId="0369C5C0" w:rsidR="005B6028" w:rsidRPr="007A2CE0" w:rsidRDefault="0044461B" w:rsidP="005F3A5B">
            <w:pPr>
              <w:pStyle w:val="ListParagraph"/>
              <w:numPr>
                <w:ilvl w:val="0"/>
                <w:numId w:val="30"/>
              </w:num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D3F998" wp14:editId="0A84D28B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233045</wp:posOffset>
                      </wp:positionV>
                      <wp:extent cx="2339340" cy="187452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340" cy="1874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533A22" w14:textId="2D5FC0B8" w:rsidR="0044461B" w:rsidRPr="0044461B" w:rsidRDefault="0044461B" w:rsidP="0044461B">
                                  <w:pPr>
                                    <w:jc w:val="center"/>
                                  </w:pPr>
                                  <w:r w:rsidRPr="0044461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C4E301" wp14:editId="7DD69D5C">
                                        <wp:extent cx="1493520" cy="1493520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3520" cy="1493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7114B5" w14:textId="38765DE4" w:rsidR="0044461B" w:rsidRPr="0044461B" w:rsidRDefault="0044461B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4461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ost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-E</w:t>
                                  </w:r>
                                  <w:r w:rsidRPr="0044461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vent Evaluation 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  <w:r w:rsidRPr="0044461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estionnaire</w:t>
                                  </w:r>
                                </w:p>
                                <w:p w14:paraId="6F06FC7D" w14:textId="7A1134F4" w:rsidR="0044461B" w:rsidRPr="0044461B" w:rsidRDefault="0044461B"/>
                                <w:p w14:paraId="01296410" w14:textId="2BF07130" w:rsidR="0044461B" w:rsidRPr="0044461B" w:rsidRDefault="0044461B"/>
                                <w:p w14:paraId="4232FAD5" w14:textId="38CD8BCB" w:rsidR="0044461B" w:rsidRPr="0044461B" w:rsidRDefault="0044461B"/>
                                <w:p w14:paraId="4078B4C7" w14:textId="77777777" w:rsidR="0044461B" w:rsidRPr="0044461B" w:rsidRDefault="004446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D3F9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3pt;margin-top:18.35pt;width:184.2pt;height:1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" filled="f" stroked="f" strokeweight=".5pt">
                      <v:textbox>
                        <w:txbxContent>
                          <w:p w14:paraId="2D533A22" w14:textId="2D5FC0B8" w:rsidR="0044461B" w:rsidRPr="0044461B" w:rsidRDefault="0044461B" w:rsidP="0044461B">
                            <w:pPr>
                              <w:jc w:val="center"/>
                            </w:pPr>
                            <w:r w:rsidRPr="0044461B">
                              <w:rPr>
                                <w:noProof/>
                              </w:rPr>
                              <w:drawing>
                                <wp:inline distT="0" distB="0" distL="0" distR="0" wp14:anchorId="02C4E301" wp14:editId="7DD69D5C">
                                  <wp:extent cx="1493520" cy="14935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3520" cy="1493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7114B5" w14:textId="38765DE4" w:rsidR="0044461B" w:rsidRPr="0044461B" w:rsidRDefault="0044461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4461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os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E</w:t>
                            </w:r>
                            <w:r w:rsidRPr="0044461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vent Evaluation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Q</w:t>
                            </w:r>
                            <w:r w:rsidRPr="0044461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uestionnaire</w:t>
                            </w:r>
                          </w:p>
                          <w:p w14:paraId="6F06FC7D" w14:textId="7A1134F4" w:rsidR="0044461B" w:rsidRPr="0044461B" w:rsidRDefault="0044461B"/>
                          <w:p w14:paraId="01296410" w14:textId="2BF07130" w:rsidR="0044461B" w:rsidRPr="0044461B" w:rsidRDefault="0044461B"/>
                          <w:p w14:paraId="4232FAD5" w14:textId="38CD8BCB" w:rsidR="0044461B" w:rsidRPr="0044461B" w:rsidRDefault="0044461B"/>
                          <w:p w14:paraId="4078B4C7" w14:textId="77777777" w:rsidR="0044461B" w:rsidRPr="0044461B" w:rsidRDefault="0044461B"/>
                        </w:txbxContent>
                      </v:textbox>
                    </v:shape>
                  </w:pict>
                </mc:Fallback>
              </mc:AlternateContent>
            </w:r>
            <w:r w:rsidR="007A2CE0">
              <w:rPr>
                <w:i/>
                <w:iCs/>
                <w:sz w:val="26"/>
                <w:szCs w:val="26"/>
              </w:rPr>
              <w:t>An opportunity to meet</w:t>
            </w:r>
            <w:r w:rsidR="005F3A5B" w:rsidRPr="007A2CE0">
              <w:rPr>
                <w:i/>
                <w:iCs/>
                <w:sz w:val="26"/>
                <w:szCs w:val="26"/>
              </w:rPr>
              <w:t xml:space="preserve"> </w:t>
            </w:r>
            <w:r w:rsidR="00FD1F8C" w:rsidRPr="007A2CE0">
              <w:rPr>
                <w:i/>
                <w:iCs/>
                <w:sz w:val="26"/>
                <w:szCs w:val="26"/>
              </w:rPr>
              <w:t xml:space="preserve">with executives </w:t>
            </w:r>
            <w:r w:rsidR="007A2CE0">
              <w:rPr>
                <w:i/>
                <w:iCs/>
                <w:sz w:val="26"/>
                <w:szCs w:val="26"/>
              </w:rPr>
              <w:t>to ask questions about their leadership journey</w:t>
            </w:r>
          </w:p>
        </w:tc>
      </w:tr>
      <w:tr w:rsidR="005B6028" w:rsidRPr="00210488" w14:paraId="3A5B01AE" w14:textId="320AF774" w:rsidTr="007A2CE0">
        <w:tc>
          <w:tcPr>
            <w:tcW w:w="930" w:type="pct"/>
          </w:tcPr>
          <w:p w14:paraId="4C987A07" w14:textId="59716B69" w:rsidR="005B6028" w:rsidRPr="007A2CE0" w:rsidRDefault="005B6028" w:rsidP="005B6028">
            <w:pPr>
              <w:rPr>
                <w:sz w:val="26"/>
                <w:szCs w:val="26"/>
              </w:rPr>
            </w:pPr>
            <w:r w:rsidRPr="007A2CE0">
              <w:rPr>
                <w:sz w:val="26"/>
                <w:szCs w:val="26"/>
              </w:rPr>
              <w:t>15:45</w:t>
            </w:r>
            <w:r w:rsidR="007A2CE0" w:rsidRPr="007A2CE0">
              <w:rPr>
                <w:sz w:val="26"/>
                <w:szCs w:val="26"/>
              </w:rPr>
              <w:t>-16:15</w:t>
            </w:r>
          </w:p>
        </w:tc>
        <w:tc>
          <w:tcPr>
            <w:tcW w:w="4070" w:type="pct"/>
          </w:tcPr>
          <w:p w14:paraId="108E3384" w14:textId="14E783E9" w:rsidR="005B6028" w:rsidRPr="007A2CE0" w:rsidRDefault="005B6028" w:rsidP="002E32AA">
            <w:pPr>
              <w:pStyle w:val="ListParagraph"/>
              <w:ind w:left="0"/>
              <w:rPr>
                <w:b/>
                <w:bCs/>
                <w:sz w:val="26"/>
                <w:szCs w:val="26"/>
              </w:rPr>
            </w:pPr>
            <w:r w:rsidRPr="007A2CE0">
              <w:rPr>
                <w:b/>
                <w:bCs/>
                <w:sz w:val="26"/>
                <w:szCs w:val="26"/>
              </w:rPr>
              <w:t xml:space="preserve">Making connections and </w:t>
            </w:r>
            <w:r w:rsidR="007A2CE0">
              <w:rPr>
                <w:b/>
                <w:bCs/>
                <w:sz w:val="26"/>
                <w:szCs w:val="26"/>
              </w:rPr>
              <w:t>closing remarks</w:t>
            </w:r>
          </w:p>
        </w:tc>
      </w:tr>
    </w:tbl>
    <w:p w14:paraId="1E6BC72F" w14:textId="7E1CF51F" w:rsidR="00DB384F" w:rsidRPr="00BA58BE" w:rsidRDefault="00DB384F" w:rsidP="00831F00"/>
    <w:sectPr w:rsidR="00DB384F" w:rsidRPr="00BA58BE" w:rsidSect="007A2CE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D9FF" w14:textId="77777777" w:rsidR="00B67004" w:rsidRDefault="00B67004" w:rsidP="009575F9">
      <w:r>
        <w:separator/>
      </w:r>
    </w:p>
  </w:endnote>
  <w:endnote w:type="continuationSeparator" w:id="0">
    <w:p w14:paraId="412DCB66" w14:textId="77777777" w:rsidR="00B67004" w:rsidRDefault="00B67004" w:rsidP="009575F9">
      <w:r>
        <w:continuationSeparator/>
      </w:r>
    </w:p>
  </w:endnote>
  <w:endnote w:type="continuationNotice" w:id="1">
    <w:p w14:paraId="0F500202" w14:textId="77777777" w:rsidR="00B67004" w:rsidRDefault="00B670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13F4" w14:textId="77777777" w:rsidR="00CB35AA" w:rsidRDefault="00CB35AA" w:rsidP="00B7640D">
    <w:pPr>
      <w:spacing w:before="240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| </w:t>
    </w:r>
    <w:fldSimple w:instr="NUMPAGES  \* Arabic  \* MERGEFORMAT">
      <w:r>
        <w:rPr>
          <w:noProof/>
        </w:rPr>
        <w:t>1</w:t>
      </w:r>
    </w:fldSimple>
  </w:p>
  <w:p w14:paraId="5923630A" w14:textId="77777777" w:rsidR="00CB35AA" w:rsidRDefault="00CB35AA" w:rsidP="00957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3CDC" w14:textId="77777777" w:rsidR="00B67004" w:rsidRDefault="00B67004" w:rsidP="009575F9">
      <w:r>
        <w:separator/>
      </w:r>
    </w:p>
  </w:footnote>
  <w:footnote w:type="continuationSeparator" w:id="0">
    <w:p w14:paraId="3CC92E69" w14:textId="77777777" w:rsidR="00B67004" w:rsidRDefault="00B67004" w:rsidP="009575F9">
      <w:r>
        <w:continuationSeparator/>
      </w:r>
    </w:p>
  </w:footnote>
  <w:footnote w:type="continuationNotice" w:id="1">
    <w:p w14:paraId="47867E3C" w14:textId="77777777" w:rsidR="00B67004" w:rsidRDefault="00B670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5EE3" w14:textId="353946B0" w:rsidR="00CB35AA" w:rsidRDefault="00CB35AA" w:rsidP="004E54FC">
    <w:pPr>
      <w:pStyle w:val="Header"/>
      <w:jc w:val="right"/>
    </w:pPr>
    <w:r>
      <w:rPr>
        <w:noProof/>
      </w:rPr>
      <w:drawing>
        <wp:inline distT="0" distB="0" distL="0" distR="0" wp14:anchorId="715999FD" wp14:editId="6C74CB36">
          <wp:extent cx="3550920" cy="869373"/>
          <wp:effectExtent l="0" t="0" r="0" b="698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0920" cy="869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741C"/>
    <w:multiLevelType w:val="hybridMultilevel"/>
    <w:tmpl w:val="46C8B6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EEF"/>
    <w:multiLevelType w:val="hybridMultilevel"/>
    <w:tmpl w:val="16226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AC6"/>
    <w:multiLevelType w:val="hybridMultilevel"/>
    <w:tmpl w:val="E3A4C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4B6E"/>
    <w:multiLevelType w:val="hybridMultilevel"/>
    <w:tmpl w:val="0D50FD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A7337"/>
    <w:multiLevelType w:val="hybridMultilevel"/>
    <w:tmpl w:val="5DE0B902"/>
    <w:lvl w:ilvl="0" w:tplc="675E1498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9E2D8F"/>
    <w:multiLevelType w:val="hybridMultilevel"/>
    <w:tmpl w:val="07ACC768"/>
    <w:lvl w:ilvl="0" w:tplc="675E1498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61666"/>
    <w:multiLevelType w:val="hybridMultilevel"/>
    <w:tmpl w:val="17846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753185"/>
    <w:multiLevelType w:val="hybridMultilevel"/>
    <w:tmpl w:val="F0E06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B5ABF"/>
    <w:multiLevelType w:val="hybridMultilevel"/>
    <w:tmpl w:val="5080C4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F02DA"/>
    <w:multiLevelType w:val="hybridMultilevel"/>
    <w:tmpl w:val="37C62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30C31"/>
    <w:multiLevelType w:val="hybridMultilevel"/>
    <w:tmpl w:val="C3FC4E52"/>
    <w:lvl w:ilvl="0" w:tplc="675E1498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458F9"/>
    <w:multiLevelType w:val="multilevel"/>
    <w:tmpl w:val="341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7F410F"/>
    <w:multiLevelType w:val="hybridMultilevel"/>
    <w:tmpl w:val="2138C8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A7B15"/>
    <w:multiLevelType w:val="hybridMultilevel"/>
    <w:tmpl w:val="60564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F0502"/>
    <w:multiLevelType w:val="hybridMultilevel"/>
    <w:tmpl w:val="7E18C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E348C"/>
    <w:multiLevelType w:val="hybridMultilevel"/>
    <w:tmpl w:val="4DECDA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E5862"/>
    <w:multiLevelType w:val="hybridMultilevel"/>
    <w:tmpl w:val="DA429E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14A62"/>
    <w:multiLevelType w:val="hybridMultilevel"/>
    <w:tmpl w:val="9D0EB3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E3434"/>
    <w:multiLevelType w:val="hybridMultilevel"/>
    <w:tmpl w:val="C81685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3561D"/>
    <w:multiLevelType w:val="hybridMultilevel"/>
    <w:tmpl w:val="85EC3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52DC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016411E"/>
    <w:multiLevelType w:val="hybridMultilevel"/>
    <w:tmpl w:val="A43E70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E4FAA"/>
    <w:multiLevelType w:val="hybridMultilevel"/>
    <w:tmpl w:val="F6188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65F5E"/>
    <w:multiLevelType w:val="hybridMultilevel"/>
    <w:tmpl w:val="A630F6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65DE9"/>
    <w:multiLevelType w:val="hybridMultilevel"/>
    <w:tmpl w:val="0CF8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61BC6"/>
    <w:multiLevelType w:val="hybridMultilevel"/>
    <w:tmpl w:val="557A8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FE517B"/>
    <w:multiLevelType w:val="hybridMultilevel"/>
    <w:tmpl w:val="320C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67DC8"/>
    <w:multiLevelType w:val="hybridMultilevel"/>
    <w:tmpl w:val="603EAD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396C0C"/>
    <w:multiLevelType w:val="hybridMultilevel"/>
    <w:tmpl w:val="88D83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7876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4194450">
    <w:abstractNumId w:val="4"/>
  </w:num>
  <w:num w:numId="3" w16cid:durableId="1515999344">
    <w:abstractNumId w:val="14"/>
  </w:num>
  <w:num w:numId="4" w16cid:durableId="1632201100">
    <w:abstractNumId w:val="10"/>
  </w:num>
  <w:num w:numId="5" w16cid:durableId="838231097">
    <w:abstractNumId w:val="5"/>
  </w:num>
  <w:num w:numId="6" w16cid:durableId="289940649">
    <w:abstractNumId w:val="20"/>
  </w:num>
  <w:num w:numId="7" w16cid:durableId="287509550">
    <w:abstractNumId w:val="24"/>
  </w:num>
  <w:num w:numId="8" w16cid:durableId="1872642113">
    <w:abstractNumId w:val="3"/>
  </w:num>
  <w:num w:numId="9" w16cid:durableId="1291937444">
    <w:abstractNumId w:val="26"/>
  </w:num>
  <w:num w:numId="10" w16cid:durableId="1752506909">
    <w:abstractNumId w:val="22"/>
  </w:num>
  <w:num w:numId="11" w16cid:durableId="352153294">
    <w:abstractNumId w:val="27"/>
  </w:num>
  <w:num w:numId="12" w16cid:durableId="500197227">
    <w:abstractNumId w:val="6"/>
  </w:num>
  <w:num w:numId="13" w16cid:durableId="2081633355">
    <w:abstractNumId w:val="25"/>
  </w:num>
  <w:num w:numId="14" w16cid:durableId="1756439032">
    <w:abstractNumId w:val="19"/>
  </w:num>
  <w:num w:numId="15" w16cid:durableId="686519668">
    <w:abstractNumId w:val="11"/>
  </w:num>
  <w:num w:numId="16" w16cid:durableId="774787550">
    <w:abstractNumId w:val="15"/>
  </w:num>
  <w:num w:numId="17" w16cid:durableId="827280998">
    <w:abstractNumId w:val="1"/>
  </w:num>
  <w:num w:numId="18" w16cid:durableId="1728068475">
    <w:abstractNumId w:val="2"/>
  </w:num>
  <w:num w:numId="19" w16cid:durableId="248539661">
    <w:abstractNumId w:val="17"/>
  </w:num>
  <w:num w:numId="20" w16cid:durableId="2129735659">
    <w:abstractNumId w:val="15"/>
  </w:num>
  <w:num w:numId="21" w16cid:durableId="1570269069">
    <w:abstractNumId w:val="8"/>
  </w:num>
  <w:num w:numId="22" w16cid:durableId="1037848897">
    <w:abstractNumId w:val="18"/>
  </w:num>
  <w:num w:numId="23" w16cid:durableId="950477167">
    <w:abstractNumId w:val="12"/>
  </w:num>
  <w:num w:numId="24" w16cid:durableId="652946601">
    <w:abstractNumId w:val="28"/>
  </w:num>
  <w:num w:numId="25" w16cid:durableId="141194730">
    <w:abstractNumId w:val="16"/>
  </w:num>
  <w:num w:numId="26" w16cid:durableId="744566986">
    <w:abstractNumId w:val="23"/>
  </w:num>
  <w:num w:numId="27" w16cid:durableId="2032366643">
    <w:abstractNumId w:val="0"/>
  </w:num>
  <w:num w:numId="28" w16cid:durableId="791754663">
    <w:abstractNumId w:val="13"/>
  </w:num>
  <w:num w:numId="29" w16cid:durableId="1642886194">
    <w:abstractNumId w:val="21"/>
  </w:num>
  <w:num w:numId="30" w16cid:durableId="2096127580">
    <w:abstractNumId w:val="9"/>
  </w:num>
  <w:num w:numId="31" w16cid:durableId="15820648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DD"/>
    <w:rsid w:val="00000833"/>
    <w:rsid w:val="0000271A"/>
    <w:rsid w:val="000117DD"/>
    <w:rsid w:val="0002677C"/>
    <w:rsid w:val="000443E2"/>
    <w:rsid w:val="00056AA9"/>
    <w:rsid w:val="0006045D"/>
    <w:rsid w:val="0006208E"/>
    <w:rsid w:val="00095A56"/>
    <w:rsid w:val="0009762F"/>
    <w:rsid w:val="000A1AA0"/>
    <w:rsid w:val="000B1456"/>
    <w:rsid w:val="000F5C77"/>
    <w:rsid w:val="00102C55"/>
    <w:rsid w:val="001046DB"/>
    <w:rsid w:val="00105F71"/>
    <w:rsid w:val="00122E08"/>
    <w:rsid w:val="001316DB"/>
    <w:rsid w:val="00147235"/>
    <w:rsid w:val="00160436"/>
    <w:rsid w:val="00166B65"/>
    <w:rsid w:val="0018559B"/>
    <w:rsid w:val="00187E19"/>
    <w:rsid w:val="001C13E0"/>
    <w:rsid w:val="001C3AB2"/>
    <w:rsid w:val="001D1E87"/>
    <w:rsid w:val="001D76CF"/>
    <w:rsid w:val="001E1AC2"/>
    <w:rsid w:val="001E51E6"/>
    <w:rsid w:val="001E6DC9"/>
    <w:rsid w:val="00200003"/>
    <w:rsid w:val="00210488"/>
    <w:rsid w:val="00213188"/>
    <w:rsid w:val="0022140B"/>
    <w:rsid w:val="00223E0B"/>
    <w:rsid w:val="002310E7"/>
    <w:rsid w:val="00240113"/>
    <w:rsid w:val="00242224"/>
    <w:rsid w:val="00251049"/>
    <w:rsid w:val="0025132E"/>
    <w:rsid w:val="00253B08"/>
    <w:rsid w:val="0025518D"/>
    <w:rsid w:val="00261D98"/>
    <w:rsid w:val="00267BEC"/>
    <w:rsid w:val="00274107"/>
    <w:rsid w:val="00274423"/>
    <w:rsid w:val="002931E9"/>
    <w:rsid w:val="002A1FA0"/>
    <w:rsid w:val="002B62C2"/>
    <w:rsid w:val="002C353F"/>
    <w:rsid w:val="002E32AA"/>
    <w:rsid w:val="0032250B"/>
    <w:rsid w:val="00335007"/>
    <w:rsid w:val="00337C8A"/>
    <w:rsid w:val="00347410"/>
    <w:rsid w:val="003528EF"/>
    <w:rsid w:val="00357899"/>
    <w:rsid w:val="003631BA"/>
    <w:rsid w:val="0036649D"/>
    <w:rsid w:val="00367016"/>
    <w:rsid w:val="003A215C"/>
    <w:rsid w:val="003A4ECA"/>
    <w:rsid w:val="003D6116"/>
    <w:rsid w:val="003E1388"/>
    <w:rsid w:val="003E6E53"/>
    <w:rsid w:val="00401F21"/>
    <w:rsid w:val="00404C27"/>
    <w:rsid w:val="004101B0"/>
    <w:rsid w:val="004127B7"/>
    <w:rsid w:val="00413208"/>
    <w:rsid w:val="00423B94"/>
    <w:rsid w:val="00430560"/>
    <w:rsid w:val="00436DE0"/>
    <w:rsid w:val="00440233"/>
    <w:rsid w:val="0044165B"/>
    <w:rsid w:val="0044461B"/>
    <w:rsid w:val="00445AC3"/>
    <w:rsid w:val="00451870"/>
    <w:rsid w:val="004559A3"/>
    <w:rsid w:val="00464174"/>
    <w:rsid w:val="0049014B"/>
    <w:rsid w:val="00491CEB"/>
    <w:rsid w:val="00496DBA"/>
    <w:rsid w:val="004A331D"/>
    <w:rsid w:val="004B3FCD"/>
    <w:rsid w:val="004E54FC"/>
    <w:rsid w:val="004F363C"/>
    <w:rsid w:val="0051581A"/>
    <w:rsid w:val="00517352"/>
    <w:rsid w:val="00526753"/>
    <w:rsid w:val="0054460C"/>
    <w:rsid w:val="00550DE1"/>
    <w:rsid w:val="00551A7D"/>
    <w:rsid w:val="00556F5D"/>
    <w:rsid w:val="00561ED0"/>
    <w:rsid w:val="00567B89"/>
    <w:rsid w:val="0057253C"/>
    <w:rsid w:val="005968A5"/>
    <w:rsid w:val="005A2C3F"/>
    <w:rsid w:val="005B6028"/>
    <w:rsid w:val="005D2086"/>
    <w:rsid w:val="005E28C8"/>
    <w:rsid w:val="005F2EDA"/>
    <w:rsid w:val="005F3A5B"/>
    <w:rsid w:val="00631AD3"/>
    <w:rsid w:val="00631C7A"/>
    <w:rsid w:val="00651142"/>
    <w:rsid w:val="006617F0"/>
    <w:rsid w:val="00682339"/>
    <w:rsid w:val="006931AA"/>
    <w:rsid w:val="006A3B10"/>
    <w:rsid w:val="006A48FB"/>
    <w:rsid w:val="006A6DC8"/>
    <w:rsid w:val="006B6BDC"/>
    <w:rsid w:val="006C15D5"/>
    <w:rsid w:val="006C2B91"/>
    <w:rsid w:val="006D0098"/>
    <w:rsid w:val="006E04A9"/>
    <w:rsid w:val="007064F7"/>
    <w:rsid w:val="00711C43"/>
    <w:rsid w:val="00714F57"/>
    <w:rsid w:val="007273F3"/>
    <w:rsid w:val="007455D8"/>
    <w:rsid w:val="007603AC"/>
    <w:rsid w:val="007652EC"/>
    <w:rsid w:val="00773D5B"/>
    <w:rsid w:val="007765E9"/>
    <w:rsid w:val="0079642C"/>
    <w:rsid w:val="00796C7E"/>
    <w:rsid w:val="007A2CE0"/>
    <w:rsid w:val="007A50F0"/>
    <w:rsid w:val="007B1784"/>
    <w:rsid w:val="007B3383"/>
    <w:rsid w:val="007B4A46"/>
    <w:rsid w:val="007C3991"/>
    <w:rsid w:val="007D6949"/>
    <w:rsid w:val="007F1412"/>
    <w:rsid w:val="008213C6"/>
    <w:rsid w:val="00821E00"/>
    <w:rsid w:val="00827F06"/>
    <w:rsid w:val="00831F00"/>
    <w:rsid w:val="00833284"/>
    <w:rsid w:val="00842CA2"/>
    <w:rsid w:val="00855636"/>
    <w:rsid w:val="0086206C"/>
    <w:rsid w:val="00866833"/>
    <w:rsid w:val="008672B9"/>
    <w:rsid w:val="00870213"/>
    <w:rsid w:val="0088684F"/>
    <w:rsid w:val="00887781"/>
    <w:rsid w:val="008B1B79"/>
    <w:rsid w:val="008C1653"/>
    <w:rsid w:val="008D24E1"/>
    <w:rsid w:val="008E0A9C"/>
    <w:rsid w:val="008F0506"/>
    <w:rsid w:val="009113DB"/>
    <w:rsid w:val="00915ABE"/>
    <w:rsid w:val="009306A6"/>
    <w:rsid w:val="00930AA7"/>
    <w:rsid w:val="00944B5D"/>
    <w:rsid w:val="00956C6E"/>
    <w:rsid w:val="009575F9"/>
    <w:rsid w:val="00962363"/>
    <w:rsid w:val="00976C44"/>
    <w:rsid w:val="00983A05"/>
    <w:rsid w:val="00983F40"/>
    <w:rsid w:val="009A61B1"/>
    <w:rsid w:val="009E4FB2"/>
    <w:rsid w:val="00A05148"/>
    <w:rsid w:val="00A11D97"/>
    <w:rsid w:val="00A150FC"/>
    <w:rsid w:val="00A324C8"/>
    <w:rsid w:val="00A32612"/>
    <w:rsid w:val="00A437A7"/>
    <w:rsid w:val="00A64074"/>
    <w:rsid w:val="00A702CE"/>
    <w:rsid w:val="00A76F21"/>
    <w:rsid w:val="00A84669"/>
    <w:rsid w:val="00A9492E"/>
    <w:rsid w:val="00A95EA6"/>
    <w:rsid w:val="00A97602"/>
    <w:rsid w:val="00AA19C0"/>
    <w:rsid w:val="00AA5CFE"/>
    <w:rsid w:val="00AA7756"/>
    <w:rsid w:val="00AB241D"/>
    <w:rsid w:val="00AB4AEB"/>
    <w:rsid w:val="00AC1DAC"/>
    <w:rsid w:val="00AC4DA9"/>
    <w:rsid w:val="00AE26D3"/>
    <w:rsid w:val="00AE3A63"/>
    <w:rsid w:val="00AE4BDF"/>
    <w:rsid w:val="00B05ECE"/>
    <w:rsid w:val="00B13928"/>
    <w:rsid w:val="00B13F71"/>
    <w:rsid w:val="00B161BD"/>
    <w:rsid w:val="00B22B92"/>
    <w:rsid w:val="00B30DD1"/>
    <w:rsid w:val="00B35228"/>
    <w:rsid w:val="00B4238B"/>
    <w:rsid w:val="00B61052"/>
    <w:rsid w:val="00B67004"/>
    <w:rsid w:val="00B71D64"/>
    <w:rsid w:val="00B7640D"/>
    <w:rsid w:val="00BA0BBE"/>
    <w:rsid w:val="00BA543C"/>
    <w:rsid w:val="00BA58BE"/>
    <w:rsid w:val="00BC1AC2"/>
    <w:rsid w:val="00BC762C"/>
    <w:rsid w:val="00BE3CA3"/>
    <w:rsid w:val="00BE5A57"/>
    <w:rsid w:val="00BF0851"/>
    <w:rsid w:val="00C20072"/>
    <w:rsid w:val="00C2141C"/>
    <w:rsid w:val="00C2227B"/>
    <w:rsid w:val="00C31577"/>
    <w:rsid w:val="00C42489"/>
    <w:rsid w:val="00C51DDD"/>
    <w:rsid w:val="00C56D27"/>
    <w:rsid w:val="00C65017"/>
    <w:rsid w:val="00C66BA8"/>
    <w:rsid w:val="00C77525"/>
    <w:rsid w:val="00C91F9B"/>
    <w:rsid w:val="00C960C8"/>
    <w:rsid w:val="00CB03EC"/>
    <w:rsid w:val="00CB21D9"/>
    <w:rsid w:val="00CB35AA"/>
    <w:rsid w:val="00CD3724"/>
    <w:rsid w:val="00CE0B18"/>
    <w:rsid w:val="00CE2696"/>
    <w:rsid w:val="00CE63C7"/>
    <w:rsid w:val="00CF0890"/>
    <w:rsid w:val="00CF2C10"/>
    <w:rsid w:val="00D01958"/>
    <w:rsid w:val="00D227D7"/>
    <w:rsid w:val="00D41D63"/>
    <w:rsid w:val="00D51A6E"/>
    <w:rsid w:val="00D53014"/>
    <w:rsid w:val="00D55C22"/>
    <w:rsid w:val="00D55FD5"/>
    <w:rsid w:val="00D61473"/>
    <w:rsid w:val="00D65781"/>
    <w:rsid w:val="00D659AC"/>
    <w:rsid w:val="00D6752A"/>
    <w:rsid w:val="00D70383"/>
    <w:rsid w:val="00D70A96"/>
    <w:rsid w:val="00D73AC8"/>
    <w:rsid w:val="00D764DC"/>
    <w:rsid w:val="00D93235"/>
    <w:rsid w:val="00D97C16"/>
    <w:rsid w:val="00DA27FD"/>
    <w:rsid w:val="00DB384F"/>
    <w:rsid w:val="00DC31C9"/>
    <w:rsid w:val="00DC3FB0"/>
    <w:rsid w:val="00DD085D"/>
    <w:rsid w:val="00DD3AB4"/>
    <w:rsid w:val="00DD5D0B"/>
    <w:rsid w:val="00DD608C"/>
    <w:rsid w:val="00DE44D7"/>
    <w:rsid w:val="00DF34CF"/>
    <w:rsid w:val="00DF6DCE"/>
    <w:rsid w:val="00E0215C"/>
    <w:rsid w:val="00E0662B"/>
    <w:rsid w:val="00E07E13"/>
    <w:rsid w:val="00E230BE"/>
    <w:rsid w:val="00E37ABD"/>
    <w:rsid w:val="00E42660"/>
    <w:rsid w:val="00E47143"/>
    <w:rsid w:val="00E47336"/>
    <w:rsid w:val="00E55F42"/>
    <w:rsid w:val="00E63B4C"/>
    <w:rsid w:val="00E81481"/>
    <w:rsid w:val="00E83124"/>
    <w:rsid w:val="00E837AF"/>
    <w:rsid w:val="00E9543F"/>
    <w:rsid w:val="00E97A85"/>
    <w:rsid w:val="00EB6871"/>
    <w:rsid w:val="00EC383C"/>
    <w:rsid w:val="00EC7D4C"/>
    <w:rsid w:val="00F10615"/>
    <w:rsid w:val="00F13D2F"/>
    <w:rsid w:val="00F244C0"/>
    <w:rsid w:val="00F34A2A"/>
    <w:rsid w:val="00F4393D"/>
    <w:rsid w:val="00F46AEE"/>
    <w:rsid w:val="00F47F27"/>
    <w:rsid w:val="00F6024E"/>
    <w:rsid w:val="00F64404"/>
    <w:rsid w:val="00F727DB"/>
    <w:rsid w:val="00F73169"/>
    <w:rsid w:val="00F7345C"/>
    <w:rsid w:val="00F843BA"/>
    <w:rsid w:val="00F91434"/>
    <w:rsid w:val="00F96779"/>
    <w:rsid w:val="00FD1F8C"/>
    <w:rsid w:val="00FD30AA"/>
    <w:rsid w:val="00FE2E53"/>
    <w:rsid w:val="00FF087F"/>
    <w:rsid w:val="00FF2BB2"/>
    <w:rsid w:val="0543790E"/>
    <w:rsid w:val="20217F71"/>
    <w:rsid w:val="6C54C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32362"/>
  <w15:chartTrackingRefBased/>
  <w15:docId w15:val="{CB2D0638-A58E-4706-B6D9-AABACFBF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A96"/>
    <w:pPr>
      <w:spacing w:after="0" w:line="240" w:lineRule="auto"/>
    </w:pPr>
    <w:rPr>
      <w:rFonts w:ascii="Calibri" w:eastAsia="Times New Roman" w:hAnsi="Calibri" w:cs="Calibri"/>
      <w:sz w:val="28"/>
      <w:szCs w:val="3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753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asciiTheme="majorHAnsi" w:hAnsiTheme="majorHAnsi" w:cstheme="majorBidi"/>
      <w:color w:val="2F5496" w:themeColor="accent1" w:themeShade="BF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DDD"/>
    <w:pPr>
      <w:ind w:left="720"/>
    </w:pPr>
  </w:style>
  <w:style w:type="character" w:styleId="Hyperlink">
    <w:name w:val="Hyperlink"/>
    <w:basedOn w:val="DefaultParagraphFont"/>
    <w:uiPriority w:val="99"/>
    <w:unhideWhenUsed/>
    <w:rsid w:val="003664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49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6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5A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B3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5AA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526753"/>
    <w:rPr>
      <w:rFonts w:asciiTheme="majorHAnsi" w:eastAsia="Times New Roman" w:hAnsiTheme="majorHAnsi" w:cstheme="majorBidi"/>
      <w:color w:val="2F5496" w:themeColor="accent1" w:themeShade="BF"/>
      <w:sz w:val="32"/>
      <w:szCs w:val="36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40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40D"/>
    <w:rPr>
      <w:rFonts w:ascii="Calibri" w:eastAsia="Times New Roman" w:hAnsi="Calibri" w:cs="Calibri"/>
      <w:i/>
      <w:iCs/>
      <w:color w:val="4472C4" w:themeColor="accent1"/>
      <w:sz w:val="32"/>
      <w:szCs w:val="32"/>
      <w:lang w:val="en-CA"/>
    </w:rPr>
  </w:style>
  <w:style w:type="character" w:styleId="Strong">
    <w:name w:val="Strong"/>
    <w:basedOn w:val="DefaultParagraphFont"/>
    <w:uiPriority w:val="22"/>
    <w:qFormat/>
    <w:rsid w:val="004E54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87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E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E19"/>
    <w:rPr>
      <w:rFonts w:ascii="Calibri" w:eastAsia="Times New Roman" w:hAnsi="Calibri" w:cs="Calibr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E19"/>
    <w:rPr>
      <w:rFonts w:ascii="Calibri" w:eastAsia="Times New Roman" w:hAnsi="Calibri" w:cs="Calibri"/>
      <w:b/>
      <w:bCs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3E138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B4B6-2C94-405C-A9FC-7878B236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Richmond</dc:creator>
  <cp:keywords/>
  <dc:description/>
  <cp:lastModifiedBy>Genevieve Quevillon (CSPS-EFPC)</cp:lastModifiedBy>
  <cp:revision>2</cp:revision>
  <dcterms:created xsi:type="dcterms:W3CDTF">2023-09-26T14:53:00Z</dcterms:created>
  <dcterms:modified xsi:type="dcterms:W3CDTF">2023-09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9352977</vt:i4>
  </property>
  <property fmtid="{D5CDD505-2E9C-101B-9397-08002B2CF9AE}" pid="3" name="_NewReviewCycle">
    <vt:lpwstr/>
  </property>
  <property fmtid="{D5CDD505-2E9C-101B-9397-08002B2CF9AE}" pid="4" name="_EmailSubject">
    <vt:lpwstr>Agenda </vt:lpwstr>
  </property>
  <property fmtid="{D5CDD505-2E9C-101B-9397-08002B2CF9AE}" pid="5" name="_AuthorEmail">
    <vt:lpwstr>genevieve.quevillon@csps-efpc.gc.ca</vt:lpwstr>
  </property>
  <property fmtid="{D5CDD505-2E9C-101B-9397-08002B2CF9AE}" pid="6" name="_AuthorEmailDisplayName">
    <vt:lpwstr>Genevieve Quevillon (CSPS-EFPC)</vt:lpwstr>
  </property>
  <property fmtid="{D5CDD505-2E9C-101B-9397-08002B2CF9AE}" pid="7" name="_PreviousAdHocReviewCycleID">
    <vt:i4>167519587</vt:i4>
  </property>
</Properties>
</file>